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2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2"/>
      </w:tblGrid>
      <w:tr w:rsidR="00535835" w14:paraId="67CB7714" w14:textId="77777777" w:rsidTr="004C65C6">
        <w:trPr>
          <w:trHeight w:val="2062"/>
        </w:trPr>
        <w:tc>
          <w:tcPr>
            <w:tcW w:w="3532" w:type="dxa"/>
            <w:vAlign w:val="center"/>
          </w:tcPr>
          <w:p w14:paraId="19F504F2" w14:textId="77777777" w:rsidR="00535835" w:rsidRDefault="00535835" w:rsidP="004C65C6">
            <w:pPr>
              <w:jc w:val="center"/>
              <w:rPr>
                <w:sz w:val="96"/>
              </w:rPr>
            </w:pPr>
            <w:bookmarkStart w:id="0" w:name="_Hlk72839551"/>
            <w:bookmarkStart w:id="1" w:name="_Hlk72839533"/>
            <w:bookmarkStart w:id="2" w:name="_Hlk79654777"/>
            <w:proofErr w:type="spellStart"/>
            <w:r>
              <w:rPr>
                <w:sz w:val="96"/>
              </w:rPr>
              <w:t>logoC</w:t>
            </w:r>
            <w:proofErr w:type="spellEnd"/>
          </w:p>
        </w:tc>
      </w:tr>
    </w:tbl>
    <w:p w14:paraId="03A418D4" w14:textId="77777777" w:rsidR="00535835" w:rsidRPr="006220E8" w:rsidRDefault="00535835" w:rsidP="00535835">
      <w:pPr>
        <w:pStyle w:val="Default"/>
        <w:rPr>
          <w:rFonts w:asciiTheme="minorHAnsi" w:hAnsiTheme="minorHAnsi" w:cstheme="minorHAnsi"/>
          <w:sz w:val="52"/>
          <w:szCs w:val="52"/>
        </w:rPr>
      </w:pPr>
    </w:p>
    <w:p w14:paraId="49593955" w14:textId="77777777" w:rsidR="00535835" w:rsidRPr="006220E8" w:rsidRDefault="00535835" w:rsidP="00535835">
      <w:pPr>
        <w:pStyle w:val="Default"/>
        <w:jc w:val="center"/>
        <w:rPr>
          <w:rFonts w:asciiTheme="minorHAnsi" w:hAnsiTheme="minorHAnsi" w:cstheme="minorHAnsi"/>
          <w:b/>
          <w:bCs/>
          <w:color w:val="0A3E5B"/>
          <w:sz w:val="52"/>
          <w:szCs w:val="52"/>
        </w:rPr>
      </w:pPr>
      <w:r w:rsidRPr="006220E8">
        <w:rPr>
          <w:rFonts w:asciiTheme="minorHAnsi" w:hAnsiTheme="minorHAnsi" w:cstheme="minorHAnsi"/>
          <w:b/>
          <w:bCs/>
          <w:color w:val="0A3E5B"/>
          <w:sz w:val="52"/>
          <w:szCs w:val="52"/>
        </w:rPr>
        <w:t xml:space="preserve">Anteproyecto solicitud para </w:t>
      </w:r>
    </w:p>
    <w:p w14:paraId="7EF9542E" w14:textId="77777777" w:rsidR="00535835" w:rsidRPr="006220E8" w:rsidRDefault="00535835" w:rsidP="00535835">
      <w:pPr>
        <w:pStyle w:val="Default"/>
        <w:jc w:val="center"/>
        <w:rPr>
          <w:rFonts w:asciiTheme="minorHAnsi" w:hAnsiTheme="minorHAnsi" w:cstheme="minorHAnsi"/>
          <w:b/>
          <w:bCs/>
          <w:color w:val="0A3E5B"/>
          <w:sz w:val="52"/>
          <w:szCs w:val="52"/>
        </w:rPr>
      </w:pPr>
      <w:r w:rsidRPr="006220E8">
        <w:rPr>
          <w:rFonts w:asciiTheme="minorHAnsi" w:hAnsiTheme="minorHAnsi" w:cstheme="minorHAnsi"/>
          <w:b/>
          <w:bCs/>
          <w:color w:val="0A3E5B"/>
          <w:sz w:val="52"/>
          <w:szCs w:val="52"/>
        </w:rPr>
        <w:t xml:space="preserve">acceso y conexión </w:t>
      </w:r>
    </w:p>
    <w:p w14:paraId="3E1F74E7" w14:textId="77777777" w:rsidR="00535835" w:rsidRPr="006220E8" w:rsidRDefault="00535835" w:rsidP="00535835">
      <w:pPr>
        <w:pStyle w:val="Default"/>
        <w:rPr>
          <w:rFonts w:asciiTheme="minorHAnsi" w:hAnsiTheme="minorHAnsi" w:cstheme="minorHAnsi"/>
          <w:b/>
          <w:bCs/>
          <w:sz w:val="52"/>
          <w:szCs w:val="52"/>
        </w:rPr>
      </w:pPr>
    </w:p>
    <w:p w14:paraId="57D49610" w14:textId="77777777" w:rsidR="00535835" w:rsidRPr="006B5661" w:rsidRDefault="00535835" w:rsidP="00535835">
      <w:pPr>
        <w:pStyle w:val="CoverBold"/>
        <w:rPr>
          <w:rFonts w:asciiTheme="minorHAnsi" w:hAnsiTheme="minorHAnsi"/>
        </w:rPr>
      </w:pPr>
      <w:r w:rsidRPr="006B5661">
        <w:rPr>
          <w:rFonts w:asciiTheme="minorHAnsi" w:hAnsiTheme="minorHAnsi"/>
        </w:rPr>
        <w:t xml:space="preserve">Planta Solar Fotovoltaica </w:t>
      </w:r>
    </w:p>
    <w:p w14:paraId="118DBCFB" w14:textId="77777777" w:rsidR="00535835" w:rsidRPr="006B5661" w:rsidRDefault="00535835" w:rsidP="00535835">
      <w:pPr>
        <w:pStyle w:val="CoverBold"/>
        <w:rPr>
          <w:rFonts w:asciiTheme="minorHAnsi" w:hAnsiTheme="minorHAnsi"/>
        </w:rPr>
      </w:pPr>
      <w:bookmarkStart w:id="3" w:name="_Hlk97731040"/>
      <w:proofErr w:type="spellStart"/>
      <w:r w:rsidRPr="006B5661">
        <w:rPr>
          <w:rFonts w:asciiTheme="minorHAnsi" w:hAnsiTheme="minorHAnsi"/>
        </w:rPr>
        <w:t>nombreProyectoC</w:t>
      </w:r>
      <w:proofErr w:type="spellEnd"/>
    </w:p>
    <w:bookmarkEnd w:id="3"/>
    <w:p w14:paraId="0597A282" w14:textId="77777777" w:rsidR="00535835" w:rsidRPr="006B5661" w:rsidRDefault="00535835" w:rsidP="00535835">
      <w:pPr>
        <w:pStyle w:val="CoverBold"/>
        <w:rPr>
          <w:rFonts w:asciiTheme="minorHAnsi" w:hAnsiTheme="minorHAnsi"/>
        </w:rPr>
      </w:pPr>
      <w:proofErr w:type="spellStart"/>
      <w:r w:rsidRPr="006B5661">
        <w:rPr>
          <w:rFonts w:asciiTheme="minorHAnsi" w:hAnsiTheme="minorHAnsi"/>
        </w:rPr>
        <w:t>potPicoC</w:t>
      </w:r>
      <w:proofErr w:type="spellEnd"/>
      <w:r w:rsidRPr="006B5661">
        <w:rPr>
          <w:rFonts w:asciiTheme="minorHAnsi" w:hAnsiTheme="minorHAnsi"/>
        </w:rPr>
        <w:t xml:space="preserve"> </w:t>
      </w:r>
      <w:proofErr w:type="spellStart"/>
      <w:r w:rsidRPr="006B5661">
        <w:rPr>
          <w:rFonts w:asciiTheme="minorHAnsi" w:hAnsiTheme="minorHAnsi"/>
        </w:rPr>
        <w:t>MWp</w:t>
      </w:r>
      <w:proofErr w:type="spellEnd"/>
      <w:r w:rsidRPr="006B5661">
        <w:rPr>
          <w:rFonts w:asciiTheme="minorHAnsi" w:hAnsiTheme="minorHAnsi"/>
        </w:rPr>
        <w:t xml:space="preserve"> - </w:t>
      </w:r>
      <w:proofErr w:type="spellStart"/>
      <w:r w:rsidRPr="006B5661">
        <w:rPr>
          <w:rFonts w:asciiTheme="minorHAnsi" w:hAnsiTheme="minorHAnsi"/>
        </w:rPr>
        <w:t>potInstaladaC</w:t>
      </w:r>
      <w:proofErr w:type="spellEnd"/>
      <w:r w:rsidRPr="006B5661">
        <w:rPr>
          <w:rFonts w:asciiTheme="minorHAnsi" w:hAnsiTheme="minorHAnsi"/>
        </w:rPr>
        <w:t xml:space="preserve"> </w:t>
      </w:r>
      <w:proofErr w:type="spellStart"/>
      <w:r w:rsidRPr="006B5661">
        <w:rPr>
          <w:rFonts w:asciiTheme="minorHAnsi" w:hAnsiTheme="minorHAnsi"/>
        </w:rPr>
        <w:t>MWac</w:t>
      </w:r>
      <w:proofErr w:type="spellEnd"/>
    </w:p>
    <w:p w14:paraId="254206FB" w14:textId="77777777" w:rsidR="00535835" w:rsidRPr="006220E8" w:rsidRDefault="00535835" w:rsidP="00535835">
      <w:pPr>
        <w:pStyle w:val="Default"/>
        <w:rPr>
          <w:color w:val="0A3E5B"/>
          <w:sz w:val="44"/>
          <w:szCs w:val="44"/>
        </w:rPr>
      </w:pPr>
    </w:p>
    <w:p w14:paraId="71129609" w14:textId="77777777" w:rsidR="00535835" w:rsidRPr="006220E8" w:rsidRDefault="00535835" w:rsidP="00535835">
      <w:pPr>
        <w:pStyle w:val="CoverLight"/>
      </w:pPr>
      <w:bookmarkStart w:id="4" w:name="_Hlk97731050"/>
      <w:r w:rsidRPr="006220E8">
        <w:t xml:space="preserve">Término municipal: </w:t>
      </w:r>
      <w:proofErr w:type="spellStart"/>
      <w:r>
        <w:t>municipioProjC</w:t>
      </w:r>
      <w:proofErr w:type="spellEnd"/>
    </w:p>
    <w:p w14:paraId="7112C2B7" w14:textId="77777777" w:rsidR="00535835" w:rsidRPr="006220E8" w:rsidRDefault="00535835" w:rsidP="00535835">
      <w:pPr>
        <w:pStyle w:val="CoverLight"/>
      </w:pPr>
    </w:p>
    <w:p w14:paraId="77C4D299" w14:textId="77777777" w:rsidR="00535835" w:rsidRPr="006220E8" w:rsidRDefault="00535835" w:rsidP="00535835">
      <w:pPr>
        <w:pStyle w:val="CoverLight"/>
      </w:pPr>
      <w:r w:rsidRPr="006220E8">
        <w:t xml:space="preserve">Provincia: </w:t>
      </w:r>
      <w:proofErr w:type="spellStart"/>
      <w:r>
        <w:t>provinciaProjC</w:t>
      </w:r>
      <w:proofErr w:type="spellEnd"/>
    </w:p>
    <w:p w14:paraId="54D03BFB" w14:textId="77777777" w:rsidR="00535835" w:rsidRPr="006220E8" w:rsidRDefault="00535835" w:rsidP="00535835">
      <w:pPr>
        <w:pStyle w:val="CoverLight"/>
      </w:pPr>
    </w:p>
    <w:p w14:paraId="5399E486" w14:textId="77777777" w:rsidR="00535835" w:rsidRPr="006220E8" w:rsidRDefault="00535835" w:rsidP="00535835">
      <w:pPr>
        <w:pStyle w:val="CoverLight"/>
      </w:pPr>
      <w:r w:rsidRPr="006220E8">
        <w:t xml:space="preserve">Comunidad Autónoma: </w:t>
      </w:r>
      <w:proofErr w:type="spellStart"/>
      <w:r>
        <w:t>ccaaProjC</w:t>
      </w:r>
      <w:proofErr w:type="spellEnd"/>
    </w:p>
    <w:p w14:paraId="51E0C870" w14:textId="77777777" w:rsidR="00535835" w:rsidRPr="006220E8" w:rsidRDefault="00535835" w:rsidP="00535835">
      <w:pPr>
        <w:pStyle w:val="CoverLight"/>
      </w:pPr>
    </w:p>
    <w:p w14:paraId="37764FC6" w14:textId="77777777" w:rsidR="00535835" w:rsidRPr="006220E8" w:rsidRDefault="00535835" w:rsidP="00535835">
      <w:pPr>
        <w:pStyle w:val="CoverLight"/>
      </w:pPr>
    </w:p>
    <w:p w14:paraId="2F240850" w14:textId="77777777" w:rsidR="00535835" w:rsidRDefault="00535835" w:rsidP="00535835">
      <w:pPr>
        <w:pStyle w:val="CoverLight"/>
        <w:rPr>
          <w:sz w:val="40"/>
          <w:szCs w:val="40"/>
        </w:rPr>
      </w:pPr>
      <w:proofErr w:type="spellStart"/>
      <w:r>
        <w:rPr>
          <w:sz w:val="40"/>
          <w:szCs w:val="40"/>
        </w:rPr>
        <w:t>dateCoverC</w:t>
      </w:r>
      <w:proofErr w:type="spellEnd"/>
      <w:r w:rsidRPr="006220E8">
        <w:rPr>
          <w:sz w:val="40"/>
          <w:szCs w:val="40"/>
        </w:rPr>
        <w:t xml:space="preserve"> </w:t>
      </w:r>
      <w:bookmarkEnd w:id="4"/>
      <w:r>
        <w:rPr>
          <w:sz w:val="40"/>
          <w:szCs w:val="40"/>
        </w:rPr>
        <w:t xml:space="preserve">– </w:t>
      </w:r>
      <w:proofErr w:type="spellStart"/>
      <w:proofErr w:type="gramStart"/>
      <w:r>
        <w:rPr>
          <w:sz w:val="40"/>
          <w:szCs w:val="40"/>
        </w:rPr>
        <w:t>Ed.versionDocC</w:t>
      </w:r>
      <w:bookmarkEnd w:id="0"/>
      <w:bookmarkEnd w:id="1"/>
      <w:proofErr w:type="spellEnd"/>
      <w:proofErr w:type="gramEnd"/>
    </w:p>
    <w:p w14:paraId="382B7597" w14:textId="77777777" w:rsidR="00535835" w:rsidRDefault="00535835" w:rsidP="00535835">
      <w:pPr>
        <w:pStyle w:val="CoverLight"/>
        <w:rPr>
          <w:sz w:val="40"/>
          <w:szCs w:val="40"/>
        </w:rPr>
      </w:pPr>
    </w:p>
    <w:p w14:paraId="35956E1D" w14:textId="77777777" w:rsidR="00535835" w:rsidRDefault="00535835" w:rsidP="00535835">
      <w:pPr>
        <w:pStyle w:val="CoverLight"/>
        <w:rPr>
          <w:sz w:val="40"/>
          <w:szCs w:val="40"/>
        </w:rPr>
      </w:pPr>
    </w:p>
    <w:p w14:paraId="5958E0A6" w14:textId="7B5D5325" w:rsidR="00D540A8" w:rsidRDefault="000A12C0" w:rsidP="00F10C8E">
      <w:pPr>
        <w:pStyle w:val="CoverLight"/>
        <w:rPr>
          <w:sz w:val="24"/>
          <w:szCs w:val="24"/>
        </w:rPr>
      </w:pPr>
      <w:r w:rsidRPr="00BF58FD">
        <w:rPr>
          <w:sz w:val="24"/>
          <w:szCs w:val="24"/>
        </w:rPr>
        <w:t xml:space="preserve">ANEXO </w:t>
      </w:r>
      <w:r w:rsidR="00B729DB">
        <w:rPr>
          <w:sz w:val="24"/>
          <w:szCs w:val="24"/>
        </w:rPr>
        <w:t>3</w:t>
      </w:r>
      <w:r w:rsidRPr="00BF58FD">
        <w:rPr>
          <w:sz w:val="24"/>
          <w:szCs w:val="24"/>
        </w:rPr>
        <w:t xml:space="preserve">: </w:t>
      </w:r>
      <w:r w:rsidR="00037A6C" w:rsidRPr="00037A6C">
        <w:rPr>
          <w:sz w:val="24"/>
          <w:szCs w:val="24"/>
        </w:rPr>
        <w:t>CATÁLOGO DE EQUIPOS</w:t>
      </w:r>
      <w:bookmarkEnd w:id="2"/>
    </w:p>
    <w:p w14:paraId="3BF7DF3A" w14:textId="77777777" w:rsidR="002812D2" w:rsidRPr="00F10C8E" w:rsidRDefault="002812D2" w:rsidP="00F10C8E">
      <w:pPr>
        <w:pStyle w:val="CoverLight"/>
        <w:rPr>
          <w:sz w:val="24"/>
          <w:szCs w:val="24"/>
        </w:rPr>
      </w:pPr>
    </w:p>
    <w:sectPr w:rsidR="002812D2" w:rsidRPr="00F10C8E" w:rsidSect="00535835">
      <w:headerReference w:type="firs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1B8B" w14:textId="77777777" w:rsidR="004B3533" w:rsidRDefault="004B3533" w:rsidP="0076208F">
      <w:pPr>
        <w:spacing w:after="0" w:line="240" w:lineRule="auto"/>
      </w:pPr>
      <w:r>
        <w:separator/>
      </w:r>
    </w:p>
  </w:endnote>
  <w:endnote w:type="continuationSeparator" w:id="0">
    <w:p w14:paraId="200DBCA0" w14:textId="77777777" w:rsidR="004B3533" w:rsidRDefault="004B3533" w:rsidP="0076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6A70" w14:textId="77777777" w:rsidR="004B3533" w:rsidRDefault="004B3533" w:rsidP="0076208F">
      <w:pPr>
        <w:spacing w:after="0" w:line="240" w:lineRule="auto"/>
      </w:pPr>
      <w:r>
        <w:separator/>
      </w:r>
    </w:p>
  </w:footnote>
  <w:footnote w:type="continuationSeparator" w:id="0">
    <w:p w14:paraId="678BBD1C" w14:textId="77777777" w:rsidR="004B3533" w:rsidRDefault="004B3533" w:rsidP="0076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5" w:type="dxa"/>
      <w:tblInd w:w="-630" w:type="dxa"/>
      <w:tblLayout w:type="fixed"/>
      <w:tblLook w:val="04A0" w:firstRow="1" w:lastRow="0" w:firstColumn="1" w:lastColumn="0" w:noHBand="0" w:noVBand="1"/>
    </w:tblPr>
    <w:tblGrid>
      <w:gridCol w:w="1858"/>
      <w:gridCol w:w="6079"/>
      <w:gridCol w:w="1828"/>
    </w:tblGrid>
    <w:tr w:rsidR="00535835" w:rsidRPr="0008175C" w14:paraId="72D691E8" w14:textId="77777777" w:rsidTr="004C65C6">
      <w:trPr>
        <w:trHeight w:val="1263"/>
      </w:trPr>
      <w:tc>
        <w:tcPr>
          <w:tcW w:w="1858" w:type="dxa"/>
        </w:tcPr>
        <w:p w14:paraId="172A36C9" w14:textId="77777777" w:rsidR="00535835" w:rsidRDefault="00535835" w:rsidP="00535835">
          <w:pPr>
            <w:pStyle w:val="Header"/>
          </w:pPr>
          <w:r w:rsidRPr="00CA3D6F">
            <w:rPr>
              <w:sz w:val="18"/>
              <w:szCs w:val="18"/>
            </w:rPr>
            <w:t>l</w:t>
          </w:r>
          <w:r>
            <w:rPr>
              <w:sz w:val="18"/>
              <w:szCs w:val="18"/>
            </w:rPr>
            <w:t>ogoH</w:t>
          </w:r>
        </w:p>
      </w:tc>
      <w:tc>
        <w:tcPr>
          <w:tcW w:w="6079" w:type="dxa"/>
          <w:vAlign w:val="center"/>
        </w:tcPr>
        <w:p w14:paraId="49848147" w14:textId="77777777" w:rsidR="00535835" w:rsidRDefault="00535835" w:rsidP="0053583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nteproyecto solicitud acceso y conexión</w:t>
          </w:r>
        </w:p>
        <w:p w14:paraId="7B606CD6" w14:textId="77777777" w:rsidR="00535835" w:rsidRPr="00851132" w:rsidRDefault="00535835" w:rsidP="0053583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nombreProyecto potPico MWp- potInstalada MWac</w:t>
          </w:r>
        </w:p>
      </w:tc>
      <w:tc>
        <w:tcPr>
          <w:tcW w:w="1828" w:type="dxa"/>
          <w:vAlign w:val="center"/>
        </w:tcPr>
        <w:p w14:paraId="3D3C4B19" w14:textId="77777777" w:rsidR="00535835" w:rsidRPr="00602A23" w:rsidRDefault="00535835" w:rsidP="0053583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</w:t>
          </w:r>
          <w:r w:rsidRPr="00602A23">
            <w:rPr>
              <w:sz w:val="18"/>
              <w:szCs w:val="18"/>
            </w:rPr>
            <w:t>Ed.</w:t>
          </w:r>
          <w:r>
            <w:rPr>
              <w:sz w:val="18"/>
              <w:szCs w:val="18"/>
            </w:rPr>
            <w:t xml:space="preserve">versionDoc   </w:t>
          </w:r>
        </w:p>
        <w:p w14:paraId="4D19D393" w14:textId="77777777" w:rsidR="00535835" w:rsidRPr="0008175C" w:rsidRDefault="00535835" w:rsidP="00535835">
          <w:pPr>
            <w:rPr>
              <w:highlight w:val="yellow"/>
            </w:rPr>
          </w:pPr>
          <w:r>
            <w:rPr>
              <w:sz w:val="18"/>
              <w:szCs w:val="18"/>
            </w:rPr>
            <w:t xml:space="preserve">    date</w:t>
          </w:r>
        </w:p>
      </w:tc>
    </w:tr>
  </w:tbl>
  <w:p w14:paraId="73C615E8" w14:textId="77777777" w:rsidR="00535835" w:rsidRDefault="005358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EF"/>
    <w:rsid w:val="00037A6C"/>
    <w:rsid w:val="000420DC"/>
    <w:rsid w:val="00050E3A"/>
    <w:rsid w:val="000A12C0"/>
    <w:rsid w:val="001037C7"/>
    <w:rsid w:val="00111085"/>
    <w:rsid w:val="00162A68"/>
    <w:rsid w:val="001937E4"/>
    <w:rsid w:val="001A1414"/>
    <w:rsid w:val="001D12A2"/>
    <w:rsid w:val="001D3631"/>
    <w:rsid w:val="0021775A"/>
    <w:rsid w:val="00221321"/>
    <w:rsid w:val="00253517"/>
    <w:rsid w:val="002611F8"/>
    <w:rsid w:val="00274EC4"/>
    <w:rsid w:val="002812D2"/>
    <w:rsid w:val="00291D03"/>
    <w:rsid w:val="002941C2"/>
    <w:rsid w:val="002A1D71"/>
    <w:rsid w:val="002B0618"/>
    <w:rsid w:val="002B7B66"/>
    <w:rsid w:val="00307074"/>
    <w:rsid w:val="00321230"/>
    <w:rsid w:val="00340687"/>
    <w:rsid w:val="003445BD"/>
    <w:rsid w:val="00393BBC"/>
    <w:rsid w:val="003C798A"/>
    <w:rsid w:val="00421676"/>
    <w:rsid w:val="0043110A"/>
    <w:rsid w:val="00431940"/>
    <w:rsid w:val="00440320"/>
    <w:rsid w:val="00464677"/>
    <w:rsid w:val="00494C3B"/>
    <w:rsid w:val="004A1CE1"/>
    <w:rsid w:val="004A4C38"/>
    <w:rsid w:val="004B326F"/>
    <w:rsid w:val="004B3533"/>
    <w:rsid w:val="004E54C9"/>
    <w:rsid w:val="004E5A80"/>
    <w:rsid w:val="00511F02"/>
    <w:rsid w:val="00523F5E"/>
    <w:rsid w:val="00535835"/>
    <w:rsid w:val="00554BE9"/>
    <w:rsid w:val="00556D52"/>
    <w:rsid w:val="005600FC"/>
    <w:rsid w:val="00583EC2"/>
    <w:rsid w:val="00594DA2"/>
    <w:rsid w:val="005F0F47"/>
    <w:rsid w:val="005F3C89"/>
    <w:rsid w:val="005F4D56"/>
    <w:rsid w:val="005F51EF"/>
    <w:rsid w:val="006104C3"/>
    <w:rsid w:val="00662902"/>
    <w:rsid w:val="006B5661"/>
    <w:rsid w:val="006C3324"/>
    <w:rsid w:val="006E1C06"/>
    <w:rsid w:val="0076208F"/>
    <w:rsid w:val="0076332B"/>
    <w:rsid w:val="007907D2"/>
    <w:rsid w:val="008479AB"/>
    <w:rsid w:val="00857754"/>
    <w:rsid w:val="00860C10"/>
    <w:rsid w:val="00872B37"/>
    <w:rsid w:val="008E15FE"/>
    <w:rsid w:val="009418DB"/>
    <w:rsid w:val="00997FA0"/>
    <w:rsid w:val="009F047B"/>
    <w:rsid w:val="009F3C50"/>
    <w:rsid w:val="00A64B34"/>
    <w:rsid w:val="00A75467"/>
    <w:rsid w:val="00AD132F"/>
    <w:rsid w:val="00AE1416"/>
    <w:rsid w:val="00AE1C49"/>
    <w:rsid w:val="00B1048B"/>
    <w:rsid w:val="00B15ABE"/>
    <w:rsid w:val="00B25FA0"/>
    <w:rsid w:val="00B26D42"/>
    <w:rsid w:val="00B50870"/>
    <w:rsid w:val="00B729DB"/>
    <w:rsid w:val="00B805B4"/>
    <w:rsid w:val="00BD7D4B"/>
    <w:rsid w:val="00C16050"/>
    <w:rsid w:val="00C23D2F"/>
    <w:rsid w:val="00C24266"/>
    <w:rsid w:val="00C74433"/>
    <w:rsid w:val="00CE4D8B"/>
    <w:rsid w:val="00D540A8"/>
    <w:rsid w:val="00D85C90"/>
    <w:rsid w:val="00D9193E"/>
    <w:rsid w:val="00DA2429"/>
    <w:rsid w:val="00E5245F"/>
    <w:rsid w:val="00E66059"/>
    <w:rsid w:val="00E676B2"/>
    <w:rsid w:val="00E7194E"/>
    <w:rsid w:val="00EA5052"/>
    <w:rsid w:val="00EE1453"/>
    <w:rsid w:val="00F10892"/>
    <w:rsid w:val="00F10C8E"/>
    <w:rsid w:val="00F22DE3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8743D"/>
  <w15:chartTrackingRefBased/>
  <w15:docId w15:val="{A668EB59-9121-4379-8C74-F1E40564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835"/>
    <w:pPr>
      <w:spacing w:line="360" w:lineRule="auto"/>
      <w:jc w:val="both"/>
    </w:pPr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762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76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Line1,L1"/>
    <w:basedOn w:val="Normal"/>
    <w:link w:val="HeaderChar"/>
    <w:uiPriority w:val="99"/>
    <w:unhideWhenUsed/>
    <w:rsid w:val="00762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Header Line1 Char,L1 Char"/>
    <w:basedOn w:val="DefaultParagraphFont"/>
    <w:link w:val="Header"/>
    <w:uiPriority w:val="99"/>
    <w:rsid w:val="0076208F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762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8F"/>
    <w:rPr>
      <w:lang w:val="es-ES_tradnl"/>
    </w:rPr>
  </w:style>
  <w:style w:type="paragraph" w:styleId="BodyText">
    <w:name w:val="Body Text"/>
    <w:aliases w:val="Car Car Car Car Car Car Car Car Car Car Car Car Car Car Car Car Car Car Car Car Car Car Car Car Car"/>
    <w:basedOn w:val="Normal"/>
    <w:link w:val="BodyTextChar"/>
    <w:uiPriority w:val="99"/>
    <w:qFormat/>
    <w:rsid w:val="00535835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n-US"/>
    </w:rPr>
  </w:style>
  <w:style w:type="character" w:customStyle="1" w:styleId="BodyTextChar">
    <w:name w:val="Body Text Char"/>
    <w:aliases w:val="Car Car Car Car Car Car Car Car Car Car Car Car Car Car Car Car Car Car Car Car Car Car Car Car Car Char"/>
    <w:basedOn w:val="DefaultParagraphFont"/>
    <w:link w:val="BodyText"/>
    <w:uiPriority w:val="99"/>
    <w:rsid w:val="00535835"/>
    <w:rPr>
      <w:rFonts w:ascii="Calibri Light" w:eastAsia="Calibri Light" w:hAnsi="Calibri Light" w:cs="Calibri Light"/>
      <w:lang w:val="en-US"/>
    </w:rPr>
  </w:style>
  <w:style w:type="paragraph" w:customStyle="1" w:styleId="CoverBold">
    <w:name w:val="CoverBold"/>
    <w:basedOn w:val="Default"/>
    <w:link w:val="CoverBoldChar"/>
    <w:qFormat/>
    <w:rsid w:val="00535835"/>
    <w:pPr>
      <w:jc w:val="center"/>
    </w:pPr>
    <w:rPr>
      <w:rFonts w:cstheme="minorHAnsi"/>
      <w:b/>
      <w:bCs/>
      <w:color w:val="0A3E5B"/>
      <w:sz w:val="52"/>
      <w:szCs w:val="52"/>
    </w:rPr>
  </w:style>
  <w:style w:type="paragraph" w:customStyle="1" w:styleId="CoverLight">
    <w:name w:val="CoverLight"/>
    <w:basedOn w:val="Default"/>
    <w:link w:val="CoverLightChar"/>
    <w:qFormat/>
    <w:rsid w:val="00535835"/>
    <w:rPr>
      <w:color w:val="0A3E5B"/>
      <w:sz w:val="44"/>
      <w:szCs w:val="44"/>
    </w:rPr>
  </w:style>
  <w:style w:type="character" w:customStyle="1" w:styleId="DefaultChar">
    <w:name w:val="Default Char"/>
    <w:basedOn w:val="DefaultParagraphFont"/>
    <w:link w:val="Default"/>
    <w:rsid w:val="00535835"/>
    <w:rPr>
      <w:rFonts w:ascii="Arial" w:hAnsi="Arial" w:cs="Arial"/>
      <w:color w:val="000000"/>
      <w:sz w:val="24"/>
      <w:szCs w:val="24"/>
    </w:rPr>
  </w:style>
  <w:style w:type="character" w:customStyle="1" w:styleId="CoverBoldChar">
    <w:name w:val="CoverBold Char"/>
    <w:basedOn w:val="DefaultChar"/>
    <w:link w:val="CoverBold"/>
    <w:rsid w:val="00535835"/>
    <w:rPr>
      <w:rFonts w:ascii="Arial" w:hAnsi="Arial" w:cstheme="minorHAnsi"/>
      <w:b/>
      <w:bCs/>
      <w:color w:val="0A3E5B"/>
      <w:sz w:val="52"/>
      <w:szCs w:val="52"/>
    </w:rPr>
  </w:style>
  <w:style w:type="character" w:customStyle="1" w:styleId="CoverLightChar">
    <w:name w:val="CoverLight Char"/>
    <w:basedOn w:val="DefaultChar"/>
    <w:link w:val="CoverLight"/>
    <w:rsid w:val="00535835"/>
    <w:rPr>
      <w:rFonts w:ascii="Arial" w:hAnsi="Arial" w:cs="Arial"/>
      <w:color w:val="0A3E5B"/>
      <w:sz w:val="44"/>
      <w:szCs w:val="44"/>
    </w:rPr>
  </w:style>
  <w:style w:type="character" w:customStyle="1" w:styleId="normaltextrun">
    <w:name w:val="normaltextrun"/>
    <w:basedOn w:val="DefaultParagraphFont"/>
    <w:rsid w:val="0003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de65c9-82e1-41b7-b93e-190905c3ea60" xsi:nil="true"/>
    <lcf76f155ced4ddcb4097134ff3c332f xmlns="c36b41d5-4333-4b7d-a04e-376bfe66f00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D9093758B0394B9CE87CB2C7975C25" ma:contentTypeVersion="15" ma:contentTypeDescription="Crear nuevo documento." ma:contentTypeScope="" ma:versionID="84359c3ce9fb2a24fcde336315471058">
  <xsd:schema xmlns:xsd="http://www.w3.org/2001/XMLSchema" xmlns:xs="http://www.w3.org/2001/XMLSchema" xmlns:p="http://schemas.microsoft.com/office/2006/metadata/properties" xmlns:ns2="c36b41d5-4333-4b7d-a04e-376bfe66f000" xmlns:ns3="f0de65c9-82e1-41b7-b93e-190905c3ea60" targetNamespace="http://schemas.microsoft.com/office/2006/metadata/properties" ma:root="true" ma:fieldsID="06b2ebada7ecb572802f6e318b224368" ns2:_="" ns3:_="">
    <xsd:import namespace="c36b41d5-4333-4b7d-a04e-376bfe66f000"/>
    <xsd:import namespace="f0de65c9-82e1-41b7-b93e-190905c3e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b41d5-4333-4b7d-a04e-376bfe66f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65c9-82e1-41b7-b93e-190905c3e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9f1e88c4-5733-4690-8451-c85611b95b5c}" ma:internalName="TaxCatchAll" ma:showField="CatchAllData" ma:web="f0de65c9-82e1-41b7-b93e-190905c3ea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094F-C841-4073-AD69-36061C1D0B75}">
  <ds:schemaRefs>
    <ds:schemaRef ds:uri="http://schemas.microsoft.com/office/2006/metadata/properties"/>
    <ds:schemaRef ds:uri="http://schemas.microsoft.com/office/infopath/2007/PartnerControls"/>
    <ds:schemaRef ds:uri="f0de65c9-82e1-41b7-b93e-190905c3ea60"/>
    <ds:schemaRef ds:uri="c36b41d5-4333-4b7d-a04e-376bfe66f000"/>
  </ds:schemaRefs>
</ds:datastoreItem>
</file>

<file path=customXml/itemProps2.xml><?xml version="1.0" encoding="utf-8"?>
<ds:datastoreItem xmlns:ds="http://schemas.openxmlformats.org/officeDocument/2006/customXml" ds:itemID="{2A4DBB12-418C-45EB-8071-EC21EFEED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89285-0EA3-481C-A6D7-CB627B129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b41d5-4333-4b7d-a04e-376bfe66f000"/>
    <ds:schemaRef ds:uri="f0de65c9-82e1-41b7-b93e-190905c3e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FFF44A-9F70-484E-84EB-D0E1D3B1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alavia</dc:creator>
  <cp:keywords/>
  <dc:description/>
  <cp:lastModifiedBy>Gonzalo de Cáceres</cp:lastModifiedBy>
  <cp:revision>22</cp:revision>
  <cp:lastPrinted>2022-12-29T07:39:00Z</cp:lastPrinted>
  <dcterms:created xsi:type="dcterms:W3CDTF">2022-12-29T07:39:00Z</dcterms:created>
  <dcterms:modified xsi:type="dcterms:W3CDTF">2023-06-2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9093758B0394B9CE87CB2C7975C25</vt:lpwstr>
  </property>
  <property fmtid="{D5CDD505-2E9C-101B-9397-08002B2CF9AE}" pid="3" name="Order">
    <vt:r8>5193800</vt:r8>
  </property>
  <property fmtid="{D5CDD505-2E9C-101B-9397-08002B2CF9AE}" pid="4" name="MediaServiceImageTags">
    <vt:lpwstr/>
  </property>
</Properties>
</file>